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44197" w14:textId="40A718B4" w:rsidR="00AA551D" w:rsidRPr="002F73F8" w:rsidRDefault="00AA551D" w:rsidP="0080269E">
      <w:pPr>
        <w:spacing w:line="340" w:lineRule="exact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2F73F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cs/>
        </w:rPr>
        <w:t xml:space="preserve">วันอาทิตย์ที่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 xml:space="preserve">14 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cs/>
        </w:rPr>
        <w:t>สิงหาค</w:t>
      </w:r>
      <w:r w:rsidRPr="002F73F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cs/>
        </w:rPr>
        <w:t>ม 2022</w:t>
      </w:r>
    </w:p>
    <w:p w14:paraId="5BD78106" w14:textId="79FA050B" w:rsidR="00AA551D" w:rsidRPr="003E3CBD" w:rsidRDefault="00AA551D" w:rsidP="0080269E">
      <w:pPr>
        <w:spacing w:line="340" w:lineRule="exact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cs/>
        </w:rPr>
        <w:t>คำเทศนาชุด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 xml:space="preserve">: 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cs/>
        </w:rPr>
        <w:t>ความเชื่อที่จำเริญขึ้น</w:t>
      </w:r>
      <w:r w:rsidRPr="003E3CB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 xml:space="preserve"> - 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cs/>
        </w:rPr>
        <w:t>ตอนที่ 1 พื้นฐานของความเชื่อที่แข็งแกร่ง</w:t>
      </w:r>
    </w:p>
    <w:p w14:paraId="31DE9324" w14:textId="77777777" w:rsidR="00AA551D" w:rsidRDefault="00AA551D" w:rsidP="0080269E">
      <w:pPr>
        <w:spacing w:line="340" w:lineRule="exact"/>
        <w:rPr>
          <w:rFonts w:ascii="Arial" w:hAnsi="Arial"/>
          <w:sz w:val="28"/>
          <w:szCs w:val="28"/>
        </w:rPr>
      </w:pPr>
    </w:p>
    <w:p w14:paraId="28F15C21" w14:textId="77777777" w:rsidR="00AA551D" w:rsidRDefault="00AA551D" w:rsidP="0080269E">
      <w:pPr>
        <w:spacing w:line="340" w:lineRule="exact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ทนำชุดคำเทศนา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ากำลังเริ่มคำเทศนาชุดใหม่ในวันนี้ที่มีชื่อว่าความเชื่อที่จำเริญขึ้น พระเจ้าทรงปรารถนาให้ผู้เชื่อทุกคนเติบโตขึ้นในทุกด้านของชีวิตฝ่ายวิญญาณซึ่งรวมถึงความเชื่อของเขา เราจะเรียนรู้ว่าความเชื่อของเราสามารถยังคงเติบโตต่อไปได้อย่างไร</w:t>
      </w:r>
    </w:p>
    <w:p w14:paraId="728A1E1C" w14:textId="37F7C952" w:rsidR="009E4E0E" w:rsidRPr="00136D78" w:rsidRDefault="00AA551D" w:rsidP="00BA4466">
      <w:pPr>
        <w:rPr>
          <w:rFonts w:ascii="Angsana New" w:eastAsia="Times New Roman" w:hAnsi="Angsana New" w:cs="Angsana New"/>
          <w:sz w:val="32"/>
          <w:szCs w:val="32"/>
        </w:rPr>
      </w:pPr>
      <w:r w:rsidRPr="00136D78">
        <w:rPr>
          <w:rFonts w:ascii="Angsana New" w:hAnsi="Angsana New" w:cs="Angsana New"/>
          <w:color w:val="000000" w:themeColor="text1"/>
          <w:sz w:val="32"/>
          <w:szCs w:val="32"/>
          <w:cs/>
        </w:rPr>
        <w:t>2 เธสะโลนิกา 1</w:t>
      </w:r>
      <w:r w:rsidRPr="00136D78">
        <w:rPr>
          <w:rFonts w:ascii="Angsana New" w:hAnsi="Angsana New" w:cs="Angsana New"/>
          <w:color w:val="000000" w:themeColor="text1"/>
          <w:sz w:val="32"/>
          <w:szCs w:val="32"/>
        </w:rPr>
        <w:t>:</w:t>
      </w:r>
      <w:r w:rsidRPr="00136D78">
        <w:rPr>
          <w:rFonts w:ascii="Angsana New" w:hAnsi="Angsana New" w:cs="Angsana New"/>
          <w:color w:val="000000" w:themeColor="text1"/>
          <w:sz w:val="32"/>
          <w:szCs w:val="32"/>
          <w:cs/>
        </w:rPr>
        <w:t>3</w:t>
      </w:r>
      <w:r w:rsidR="00BA4466" w:rsidRPr="00136D78">
        <w:rPr>
          <w:rFonts w:ascii="Angsana New" w:hAnsi="Angsana New" w:cs="Angsana New"/>
          <w:color w:val="000000" w:themeColor="text1"/>
          <w:sz w:val="32"/>
          <w:szCs w:val="32"/>
        </w:rPr>
        <w:t xml:space="preserve"> “</w:t>
      </w:r>
      <w:r w:rsidR="00BA4466" w:rsidRPr="00136D78">
        <w:rPr>
          <w:rFonts w:ascii="Angsana New" w:eastAsia="Times New Roman" w:hAnsi="Angsana New" w:cs="Angsana New"/>
          <w:sz w:val="32"/>
          <w:szCs w:val="32"/>
          <w:cs/>
        </w:rPr>
        <w:t>พี่น้องทั้งหลาย</w:t>
      </w:r>
      <w:r w:rsidR="00BA4466" w:rsidRPr="00136D78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BA4466" w:rsidRPr="00136D78">
        <w:rPr>
          <w:rFonts w:ascii="Angsana New" w:eastAsia="Times New Roman" w:hAnsi="Angsana New" w:cs="Angsana New"/>
          <w:sz w:val="32"/>
          <w:szCs w:val="32"/>
          <w:cs/>
        </w:rPr>
        <w:t>เราควรขอบพระคุณพระเจ้าเพราะท่านเสมอและเป็นการถูกต้องแล้วที่ทำเช่นนั้น</w:t>
      </w:r>
      <w:r w:rsidR="00BA4466" w:rsidRPr="00136D78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BA4466" w:rsidRPr="00136D78">
        <w:rPr>
          <w:rFonts w:ascii="Angsana New" w:eastAsia="Times New Roman" w:hAnsi="Angsana New" w:cs="Angsana New"/>
          <w:sz w:val="32"/>
          <w:szCs w:val="32"/>
          <w:cs/>
        </w:rPr>
        <w:t>เนื่องด้วย</w:t>
      </w:r>
      <w:r w:rsidR="00BA4466" w:rsidRPr="00136D78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>ความเชื่อของท่านจำเริญยิ่ง</w:t>
      </w:r>
      <w:r w:rsidR="00BA4466" w:rsidRPr="00136D78">
        <w:rPr>
          <w:rFonts w:ascii="Angsana New" w:eastAsia="Times New Roman" w:hAnsi="Angsana New" w:cs="Angsana New"/>
          <w:sz w:val="32"/>
          <w:szCs w:val="32"/>
          <w:cs/>
        </w:rPr>
        <w:t>ๆ</w:t>
      </w:r>
      <w:r w:rsidR="00BA4466" w:rsidRPr="00136D78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BA4466" w:rsidRPr="00136D78">
        <w:rPr>
          <w:rFonts w:ascii="Angsana New" w:eastAsia="Times New Roman" w:hAnsi="Angsana New" w:cs="Angsana New"/>
          <w:sz w:val="32"/>
          <w:szCs w:val="32"/>
          <w:cs/>
        </w:rPr>
        <w:t>ขึ้นและความรักที่ท่านทุกคนมีต่อกันก็เพิ่มพูนขึ้น</w:t>
      </w:r>
      <w:r w:rsidR="00BA4466" w:rsidRPr="00136D78">
        <w:rPr>
          <w:rFonts w:ascii="Angsana New" w:eastAsia="Times New Roman" w:hAnsi="Angsana New" w:cs="Angsana New"/>
          <w:sz w:val="32"/>
          <w:szCs w:val="32"/>
        </w:rPr>
        <w:t>”</w:t>
      </w:r>
    </w:p>
    <w:p w14:paraId="09F9FEEE" w14:textId="77777777" w:rsidR="00363F9C" w:rsidRDefault="00363F9C" w:rsidP="0080269E">
      <w:pPr>
        <w:spacing w:line="340" w:lineRule="exact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29E388AA" w14:textId="4C48B727" w:rsidR="00920327" w:rsidRDefault="00920327" w:rsidP="0080269E">
      <w:pPr>
        <w:spacing w:line="340" w:lineRule="exact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อนที่ 1</w:t>
      </w:r>
      <w:r w:rsidRPr="0092032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พื้นฐานของความเชื่อที่แข็งแกร่ง</w:t>
      </w:r>
    </w:p>
    <w:p w14:paraId="1CA72824" w14:textId="346AEEB8" w:rsidR="00920327" w:rsidRPr="00004390" w:rsidRDefault="00920327" w:rsidP="0080269E">
      <w:pPr>
        <w:spacing w:line="34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มื่อมีการสร้างอาคาร สิ่งแรกที่ท่านต้องสร้างคือพื้นฐานที่แข็งแกร่ง </w:t>
      </w:r>
      <w:r w:rsidR="0000439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ี่เป็นความจริงอย่างเดียวกัน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ับความเชื่อของเรา เช่นเดียวกัน</w:t>
      </w:r>
      <w:r w:rsidR="0000439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ในการที่จะพัฒนาความเชื่อในจำเริญขึ้น ก่อนอื่นท่านต้องสร้างพื้นฐานของความเชื่อที่แข็งแกร่ง ดังนั้น ในคำเทศนานี้ เราจะทบทวนและเสริมกำลังพื้นฐานความเชื่อของเรา</w:t>
      </w:r>
    </w:p>
    <w:p w14:paraId="37B1F9E1" w14:textId="77777777" w:rsidR="009E4E0E" w:rsidRPr="00004390" w:rsidRDefault="009E4E0E" w:rsidP="0080269E">
      <w:pPr>
        <w:spacing w:line="340" w:lineRule="exact"/>
        <w:rPr>
          <w:rFonts w:asciiTheme="majorBidi" w:hAnsiTheme="majorBidi" w:cstheme="majorBidi"/>
          <w:sz w:val="32"/>
          <w:szCs w:val="32"/>
        </w:rPr>
      </w:pPr>
    </w:p>
    <w:p w14:paraId="687F32F2" w14:textId="4E402859" w:rsidR="009E4E0E" w:rsidRPr="00004390" w:rsidRDefault="00004390" w:rsidP="0080269E">
      <w:pPr>
        <w:pStyle w:val="a3"/>
        <w:numPr>
          <w:ilvl w:val="0"/>
          <w:numId w:val="2"/>
        </w:numPr>
        <w:spacing w:line="340" w:lineRule="exact"/>
        <w:contextualSpacing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่านสามารถมีความเชื่อได้อย่างไร</w:t>
      </w:r>
      <w:r w:rsidR="009E4E0E" w:rsidRPr="00004390">
        <w:rPr>
          <w:rFonts w:asciiTheme="majorBidi" w:hAnsiTheme="majorBidi" w:cstheme="majorBidi"/>
          <w:sz w:val="32"/>
          <w:szCs w:val="32"/>
        </w:rPr>
        <w:t>?</w:t>
      </w:r>
    </w:p>
    <w:p w14:paraId="72D26DE4" w14:textId="69E5AC35" w:rsidR="009E4E0E" w:rsidRPr="00004390" w:rsidRDefault="00004390" w:rsidP="0080269E">
      <w:pPr>
        <w:pStyle w:val="a3"/>
        <w:numPr>
          <w:ilvl w:val="1"/>
          <w:numId w:val="3"/>
        </w:numPr>
        <w:spacing w:line="340" w:lineRule="exact"/>
        <w:contextualSpacing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ชื่อเกิดขึ้นโดยการได้ยินพระวจนะ -</w:t>
      </w:r>
      <w:r w:rsidR="009E4E0E" w:rsidRPr="0000439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รม</w:t>
      </w:r>
      <w:r w:rsidR="009E4E0E" w:rsidRPr="00004390">
        <w:rPr>
          <w:rFonts w:asciiTheme="majorBidi" w:hAnsiTheme="majorBidi" w:cstheme="majorBidi"/>
          <w:sz w:val="32"/>
          <w:szCs w:val="32"/>
        </w:rPr>
        <w:t xml:space="preserve"> 10:17</w:t>
      </w:r>
    </w:p>
    <w:p w14:paraId="0DCEA6F6" w14:textId="77777777" w:rsidR="009E4E0E" w:rsidRPr="00004390" w:rsidRDefault="009E4E0E" w:rsidP="0080269E">
      <w:pPr>
        <w:spacing w:line="340" w:lineRule="exact"/>
        <w:rPr>
          <w:rFonts w:asciiTheme="majorBidi" w:hAnsiTheme="majorBidi" w:cstheme="majorBidi"/>
          <w:sz w:val="32"/>
          <w:szCs w:val="32"/>
        </w:rPr>
      </w:pPr>
    </w:p>
    <w:p w14:paraId="4BE7EAD5" w14:textId="77777777" w:rsidR="009E4E0E" w:rsidRPr="00004390" w:rsidRDefault="009E4E0E" w:rsidP="0080269E">
      <w:pPr>
        <w:spacing w:line="340" w:lineRule="exact"/>
        <w:rPr>
          <w:rFonts w:asciiTheme="majorBidi" w:hAnsiTheme="majorBidi" w:cstheme="majorBidi"/>
          <w:sz w:val="32"/>
          <w:szCs w:val="32"/>
        </w:rPr>
      </w:pPr>
    </w:p>
    <w:p w14:paraId="1B28C173" w14:textId="7A3F6D8A" w:rsidR="009E4E0E" w:rsidRPr="00004390" w:rsidRDefault="00004390" w:rsidP="0080269E">
      <w:pPr>
        <w:pStyle w:val="a3"/>
        <w:numPr>
          <w:ilvl w:val="1"/>
          <w:numId w:val="3"/>
        </w:numPr>
        <w:spacing w:line="340" w:lineRule="exact"/>
        <w:contextualSpacing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ชื่อสำหรับความรอดเกิดขึ้นโดยการได้ยิน</w:t>
      </w:r>
      <w:r w:rsidR="009E4E0E" w:rsidRPr="00004390">
        <w:rPr>
          <w:rFonts w:asciiTheme="majorBidi" w:hAnsiTheme="majorBidi" w:cstheme="majorBidi"/>
          <w:sz w:val="32"/>
          <w:szCs w:val="32"/>
        </w:rPr>
        <w:t xml:space="preserve"> - </w:t>
      </w:r>
      <w:r>
        <w:rPr>
          <w:rFonts w:asciiTheme="majorBidi" w:hAnsiTheme="majorBidi" w:cstheme="majorBidi" w:hint="cs"/>
          <w:sz w:val="32"/>
          <w:szCs w:val="32"/>
          <w:cs/>
        </w:rPr>
        <w:t>โรม</w:t>
      </w:r>
      <w:r w:rsidR="009E4E0E" w:rsidRPr="00004390">
        <w:rPr>
          <w:rFonts w:asciiTheme="majorBidi" w:hAnsiTheme="majorBidi" w:cstheme="majorBidi"/>
          <w:sz w:val="32"/>
          <w:szCs w:val="32"/>
        </w:rPr>
        <w:t xml:space="preserve"> 10:13-17</w:t>
      </w:r>
    </w:p>
    <w:p w14:paraId="05922AFA" w14:textId="77777777" w:rsidR="009E4E0E" w:rsidRPr="00004390" w:rsidRDefault="009E4E0E" w:rsidP="0080269E">
      <w:pPr>
        <w:spacing w:line="340" w:lineRule="exact"/>
        <w:rPr>
          <w:rFonts w:asciiTheme="majorBidi" w:hAnsiTheme="majorBidi" w:cstheme="majorBidi"/>
          <w:sz w:val="32"/>
          <w:szCs w:val="32"/>
        </w:rPr>
      </w:pPr>
    </w:p>
    <w:p w14:paraId="53877643" w14:textId="77777777" w:rsidR="009E4E0E" w:rsidRPr="00004390" w:rsidRDefault="009E4E0E" w:rsidP="0080269E">
      <w:pPr>
        <w:spacing w:line="340" w:lineRule="exact"/>
        <w:rPr>
          <w:rFonts w:asciiTheme="majorBidi" w:hAnsiTheme="majorBidi" w:cstheme="majorBidi"/>
          <w:sz w:val="32"/>
          <w:szCs w:val="32"/>
        </w:rPr>
      </w:pPr>
    </w:p>
    <w:p w14:paraId="0ED0C016" w14:textId="299C2161" w:rsidR="009E4E0E" w:rsidRPr="00004390" w:rsidRDefault="008C0781" w:rsidP="0080269E">
      <w:pPr>
        <w:pStyle w:val="a3"/>
        <w:numPr>
          <w:ilvl w:val="1"/>
          <w:numId w:val="3"/>
        </w:numPr>
        <w:spacing w:line="340" w:lineRule="exact"/>
        <w:contextualSpacing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ชื่อสำหรับการรักษาเกิดขึ้นโดยการได้ยิน</w:t>
      </w:r>
      <w:r w:rsidRPr="00004390">
        <w:rPr>
          <w:rFonts w:asciiTheme="majorBidi" w:hAnsiTheme="majorBidi" w:cstheme="majorBidi"/>
          <w:sz w:val="32"/>
          <w:szCs w:val="32"/>
        </w:rPr>
        <w:t xml:space="preserve"> </w:t>
      </w:r>
      <w:r w:rsidR="009E4E0E" w:rsidRPr="00004390">
        <w:rPr>
          <w:rFonts w:asciiTheme="majorBidi" w:hAnsiTheme="majorBidi" w:cstheme="majorBidi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กิจการ</w:t>
      </w:r>
      <w:r w:rsidR="009E4E0E" w:rsidRPr="00004390">
        <w:rPr>
          <w:rFonts w:asciiTheme="majorBidi" w:hAnsiTheme="majorBidi" w:cstheme="majorBidi"/>
          <w:sz w:val="32"/>
          <w:szCs w:val="32"/>
        </w:rPr>
        <w:t xml:space="preserve"> 14:7-10</w:t>
      </w:r>
    </w:p>
    <w:p w14:paraId="7965B400" w14:textId="77777777" w:rsidR="009E4E0E" w:rsidRPr="00004390" w:rsidRDefault="009E4E0E" w:rsidP="0080269E">
      <w:pPr>
        <w:spacing w:line="340" w:lineRule="exact"/>
        <w:rPr>
          <w:rFonts w:asciiTheme="majorBidi" w:hAnsiTheme="majorBidi" w:cstheme="majorBidi"/>
          <w:sz w:val="32"/>
          <w:szCs w:val="32"/>
        </w:rPr>
      </w:pPr>
    </w:p>
    <w:p w14:paraId="4DB7640D" w14:textId="77777777" w:rsidR="009E4E0E" w:rsidRPr="00004390" w:rsidRDefault="009E4E0E" w:rsidP="0080269E">
      <w:pPr>
        <w:spacing w:line="340" w:lineRule="exact"/>
        <w:rPr>
          <w:rFonts w:asciiTheme="majorBidi" w:hAnsiTheme="majorBidi" w:cstheme="majorBidi"/>
          <w:sz w:val="32"/>
          <w:szCs w:val="32"/>
        </w:rPr>
      </w:pPr>
    </w:p>
    <w:p w14:paraId="0F8630E6" w14:textId="4CECDDD4" w:rsidR="009E4E0E" w:rsidRPr="00004390" w:rsidRDefault="008C0781" w:rsidP="0080269E">
      <w:pPr>
        <w:pStyle w:val="a3"/>
        <w:numPr>
          <w:ilvl w:val="0"/>
          <w:numId w:val="3"/>
        </w:numPr>
        <w:spacing w:line="340" w:lineRule="exact"/>
        <w:contextualSpacing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ชื่อคืออะไร</w:t>
      </w:r>
      <w:r w:rsidR="009E4E0E" w:rsidRPr="00004390">
        <w:rPr>
          <w:rFonts w:asciiTheme="majorBidi" w:hAnsiTheme="majorBidi" w:cstheme="majorBidi"/>
          <w:sz w:val="32"/>
          <w:szCs w:val="32"/>
        </w:rPr>
        <w:t>?</w:t>
      </w:r>
    </w:p>
    <w:p w14:paraId="2A0EA9CB" w14:textId="2F2908B7" w:rsidR="009E4E0E" w:rsidRPr="00004390" w:rsidRDefault="008C0781" w:rsidP="0080269E">
      <w:pPr>
        <w:pStyle w:val="a3"/>
        <w:numPr>
          <w:ilvl w:val="1"/>
          <w:numId w:val="3"/>
        </w:numPr>
        <w:spacing w:line="340" w:lineRule="exact"/>
        <w:contextualSpacing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ชื่อคือตัวตนของสิ่งที่เราหวังไว้และ</w:t>
      </w:r>
      <w:r w:rsidR="004776D0">
        <w:rPr>
          <w:rFonts w:asciiTheme="majorBidi" w:hAnsiTheme="majorBidi" w:cstheme="majorBidi" w:hint="cs"/>
          <w:sz w:val="32"/>
          <w:szCs w:val="32"/>
          <w:cs/>
        </w:rPr>
        <w:t>เป็นหลักฐานถึงสิ่งที่เรามองไม่เห็น</w:t>
      </w:r>
      <w:r w:rsidR="009E4E0E" w:rsidRPr="00004390">
        <w:rPr>
          <w:rFonts w:asciiTheme="majorBidi" w:hAnsiTheme="majorBidi" w:cstheme="majorBidi"/>
          <w:sz w:val="32"/>
          <w:szCs w:val="32"/>
        </w:rPr>
        <w:t xml:space="preserve"> – </w:t>
      </w:r>
      <w:r w:rsidR="004776D0">
        <w:rPr>
          <w:rFonts w:asciiTheme="majorBidi" w:hAnsiTheme="majorBidi" w:cstheme="majorBidi" w:hint="cs"/>
          <w:sz w:val="32"/>
          <w:szCs w:val="32"/>
          <w:cs/>
        </w:rPr>
        <w:t>ฮีบรู</w:t>
      </w:r>
      <w:r w:rsidR="009E4E0E" w:rsidRPr="00004390">
        <w:rPr>
          <w:rFonts w:asciiTheme="majorBidi" w:hAnsiTheme="majorBidi" w:cstheme="majorBidi"/>
          <w:sz w:val="32"/>
          <w:szCs w:val="32"/>
        </w:rPr>
        <w:t xml:space="preserve"> 11:1</w:t>
      </w:r>
    </w:p>
    <w:p w14:paraId="0F949A1B" w14:textId="77777777" w:rsidR="009E4E0E" w:rsidRPr="00004390" w:rsidRDefault="009E4E0E" w:rsidP="0080269E">
      <w:pPr>
        <w:spacing w:line="340" w:lineRule="exact"/>
        <w:rPr>
          <w:rFonts w:asciiTheme="majorBidi" w:hAnsiTheme="majorBidi" w:cstheme="majorBidi"/>
          <w:sz w:val="32"/>
          <w:szCs w:val="32"/>
        </w:rPr>
      </w:pPr>
    </w:p>
    <w:p w14:paraId="52E8AA9D" w14:textId="77777777" w:rsidR="009E4E0E" w:rsidRPr="00004390" w:rsidRDefault="009E4E0E" w:rsidP="0080269E">
      <w:pPr>
        <w:spacing w:line="340" w:lineRule="exact"/>
        <w:rPr>
          <w:rFonts w:asciiTheme="majorBidi" w:hAnsiTheme="majorBidi" w:cstheme="majorBidi"/>
          <w:sz w:val="32"/>
          <w:szCs w:val="32"/>
        </w:rPr>
      </w:pPr>
    </w:p>
    <w:p w14:paraId="42E63AB4" w14:textId="4BFFDF6E" w:rsidR="009E4E0E" w:rsidRPr="00004390" w:rsidRDefault="004776D0" w:rsidP="0080269E">
      <w:pPr>
        <w:pStyle w:val="a3"/>
        <w:numPr>
          <w:ilvl w:val="1"/>
          <w:numId w:val="3"/>
        </w:numPr>
        <w:spacing w:line="340" w:lineRule="exact"/>
        <w:contextualSpacing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อับราฮัมเชื่อมั่นอย่างเต็มที่ </w:t>
      </w:r>
      <w:r w:rsidR="009E4E0E" w:rsidRPr="00004390">
        <w:rPr>
          <w:rFonts w:asciiTheme="majorBidi" w:hAnsiTheme="majorBidi" w:cstheme="majorBidi"/>
          <w:sz w:val="32"/>
          <w:szCs w:val="32"/>
        </w:rPr>
        <w:t xml:space="preserve">– </w:t>
      </w:r>
      <w:r>
        <w:rPr>
          <w:rFonts w:asciiTheme="majorBidi" w:hAnsiTheme="majorBidi" w:cstheme="majorBidi" w:hint="cs"/>
          <w:sz w:val="32"/>
          <w:szCs w:val="32"/>
          <w:cs/>
        </w:rPr>
        <w:t>โรม</w:t>
      </w:r>
      <w:r w:rsidR="009E4E0E" w:rsidRPr="00004390">
        <w:rPr>
          <w:rFonts w:asciiTheme="majorBidi" w:hAnsiTheme="majorBidi" w:cstheme="majorBidi"/>
          <w:sz w:val="32"/>
          <w:szCs w:val="32"/>
        </w:rPr>
        <w:t xml:space="preserve"> 4:21</w:t>
      </w:r>
    </w:p>
    <w:p w14:paraId="1566D3ED" w14:textId="77777777" w:rsidR="009E4E0E" w:rsidRPr="00004390" w:rsidRDefault="009E4E0E" w:rsidP="0080269E">
      <w:pPr>
        <w:spacing w:line="340" w:lineRule="exact"/>
        <w:rPr>
          <w:rFonts w:asciiTheme="majorBidi" w:hAnsiTheme="majorBidi" w:cstheme="majorBidi"/>
          <w:sz w:val="32"/>
          <w:szCs w:val="32"/>
        </w:rPr>
      </w:pPr>
    </w:p>
    <w:p w14:paraId="24DCD7FB" w14:textId="77777777" w:rsidR="009E4E0E" w:rsidRPr="00004390" w:rsidRDefault="009E4E0E" w:rsidP="0080269E">
      <w:pPr>
        <w:spacing w:line="340" w:lineRule="exact"/>
        <w:rPr>
          <w:rFonts w:asciiTheme="majorBidi" w:hAnsiTheme="majorBidi" w:cstheme="majorBidi"/>
          <w:sz w:val="32"/>
          <w:szCs w:val="32"/>
        </w:rPr>
      </w:pPr>
    </w:p>
    <w:p w14:paraId="47568A74" w14:textId="3892A73E" w:rsidR="009E4E0E" w:rsidRPr="00004390" w:rsidRDefault="004776D0" w:rsidP="0080269E">
      <w:pPr>
        <w:pStyle w:val="a3"/>
        <w:numPr>
          <w:ilvl w:val="0"/>
          <w:numId w:val="3"/>
        </w:numPr>
        <w:spacing w:line="340" w:lineRule="exact"/>
        <w:contextualSpacing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ชื่อทำงานอย่างไร</w:t>
      </w:r>
      <w:r w:rsidR="009E4E0E" w:rsidRPr="00004390">
        <w:rPr>
          <w:rFonts w:asciiTheme="majorBidi" w:hAnsiTheme="majorBidi" w:cstheme="majorBidi"/>
          <w:sz w:val="32"/>
          <w:szCs w:val="32"/>
        </w:rPr>
        <w:t>?</w:t>
      </w:r>
    </w:p>
    <w:p w14:paraId="5E0A6EE9" w14:textId="4EF00339" w:rsidR="009E4E0E" w:rsidRPr="00004390" w:rsidRDefault="00600770" w:rsidP="0080269E">
      <w:pPr>
        <w:pStyle w:val="a3"/>
        <w:numPr>
          <w:ilvl w:val="1"/>
          <w:numId w:val="3"/>
        </w:numPr>
        <w:spacing w:line="340" w:lineRule="exact"/>
        <w:contextualSpacing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ชื่อต้องมีการกระทำตาม</w:t>
      </w:r>
      <w:r w:rsidR="009E4E0E" w:rsidRPr="00004390">
        <w:rPr>
          <w:rFonts w:asciiTheme="majorBidi" w:hAnsiTheme="majorBidi" w:cstheme="majorBidi"/>
          <w:sz w:val="32"/>
          <w:szCs w:val="32"/>
        </w:rPr>
        <w:t xml:space="preserve"> – </w:t>
      </w:r>
      <w:r>
        <w:rPr>
          <w:rFonts w:asciiTheme="majorBidi" w:hAnsiTheme="majorBidi" w:cstheme="majorBidi" w:hint="cs"/>
          <w:sz w:val="32"/>
          <w:szCs w:val="32"/>
          <w:cs/>
        </w:rPr>
        <w:t>ยากอบ</w:t>
      </w:r>
      <w:r w:rsidR="009E4E0E" w:rsidRPr="00004390">
        <w:rPr>
          <w:rFonts w:asciiTheme="majorBidi" w:hAnsiTheme="majorBidi" w:cstheme="majorBidi"/>
          <w:sz w:val="32"/>
          <w:szCs w:val="32"/>
        </w:rPr>
        <w:t xml:space="preserve"> 2:17, 22</w:t>
      </w:r>
    </w:p>
    <w:p w14:paraId="514DDAA1" w14:textId="77777777" w:rsidR="009E4E0E" w:rsidRPr="00004390" w:rsidRDefault="009E4E0E" w:rsidP="0080269E">
      <w:pPr>
        <w:spacing w:line="340" w:lineRule="exact"/>
        <w:rPr>
          <w:rFonts w:asciiTheme="majorBidi" w:hAnsiTheme="majorBidi" w:cstheme="majorBidi"/>
          <w:sz w:val="32"/>
          <w:szCs w:val="32"/>
        </w:rPr>
      </w:pPr>
    </w:p>
    <w:p w14:paraId="32C9213D" w14:textId="77777777" w:rsidR="009E4E0E" w:rsidRPr="00004390" w:rsidRDefault="009E4E0E" w:rsidP="0080269E">
      <w:pPr>
        <w:spacing w:line="340" w:lineRule="exact"/>
        <w:rPr>
          <w:rFonts w:asciiTheme="majorBidi" w:hAnsiTheme="majorBidi" w:cstheme="majorBidi"/>
          <w:sz w:val="32"/>
          <w:szCs w:val="32"/>
        </w:rPr>
      </w:pPr>
    </w:p>
    <w:p w14:paraId="690CF753" w14:textId="4780EEB6" w:rsidR="009E4E0E" w:rsidRDefault="00600770" w:rsidP="0080269E">
      <w:pPr>
        <w:pStyle w:val="a3"/>
        <w:numPr>
          <w:ilvl w:val="1"/>
          <w:numId w:val="3"/>
        </w:numPr>
        <w:spacing w:line="340" w:lineRule="exact"/>
        <w:contextualSpacing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ญิงที่ได้รับการรักษาโดยการกระทำตามความเชื่อของเขา</w:t>
      </w:r>
      <w:r w:rsidR="009E4E0E" w:rsidRPr="00004390">
        <w:rPr>
          <w:rFonts w:asciiTheme="majorBidi" w:hAnsiTheme="majorBidi" w:cstheme="majorBidi"/>
          <w:sz w:val="32"/>
          <w:szCs w:val="32"/>
        </w:rPr>
        <w:t xml:space="preserve"> – </w:t>
      </w:r>
      <w:r>
        <w:rPr>
          <w:rFonts w:asciiTheme="majorBidi" w:hAnsiTheme="majorBidi" w:cstheme="majorBidi" w:hint="cs"/>
          <w:sz w:val="32"/>
          <w:szCs w:val="32"/>
          <w:cs/>
        </w:rPr>
        <w:t>มาระโก</w:t>
      </w:r>
      <w:r w:rsidR="009E4E0E" w:rsidRPr="00004390">
        <w:rPr>
          <w:rFonts w:asciiTheme="majorBidi" w:hAnsiTheme="majorBidi" w:cstheme="majorBidi"/>
          <w:sz w:val="32"/>
          <w:szCs w:val="32"/>
        </w:rPr>
        <w:t xml:space="preserve"> 5:27-28, 34</w:t>
      </w:r>
    </w:p>
    <w:p w14:paraId="38528E77" w14:textId="77777777" w:rsidR="0080269E" w:rsidRPr="00004390" w:rsidRDefault="0080269E" w:rsidP="0080269E">
      <w:pPr>
        <w:pStyle w:val="a3"/>
        <w:spacing w:line="340" w:lineRule="exact"/>
        <w:ind w:left="1080"/>
        <w:contextualSpacing w:val="0"/>
        <w:rPr>
          <w:rFonts w:asciiTheme="majorBidi" w:hAnsiTheme="majorBidi" w:cstheme="majorBidi"/>
          <w:sz w:val="32"/>
          <w:szCs w:val="32"/>
        </w:rPr>
      </w:pPr>
    </w:p>
    <w:p w14:paraId="31792703" w14:textId="77777777" w:rsidR="009E4E0E" w:rsidRPr="00004390" w:rsidRDefault="009E4E0E" w:rsidP="0080269E">
      <w:pPr>
        <w:spacing w:line="340" w:lineRule="exact"/>
        <w:rPr>
          <w:rFonts w:asciiTheme="majorBidi" w:hAnsiTheme="majorBidi" w:cstheme="majorBidi"/>
          <w:sz w:val="32"/>
          <w:szCs w:val="32"/>
        </w:rPr>
      </w:pPr>
    </w:p>
    <w:p w14:paraId="46EAC8AA" w14:textId="1624ED51" w:rsidR="009E4E0E" w:rsidRDefault="00600770" w:rsidP="0080269E">
      <w:pPr>
        <w:spacing w:line="34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u w:val="single"/>
          <w:cs/>
        </w:rPr>
        <w:t>สรุป</w:t>
      </w:r>
      <w:r w:rsidR="009E4E0E" w:rsidRPr="00004390">
        <w:rPr>
          <w:rFonts w:asciiTheme="majorBidi" w:hAnsiTheme="majorBidi" w:cstheme="majorBidi"/>
          <w:sz w:val="32"/>
          <w:szCs w:val="32"/>
          <w:u w:val="single"/>
        </w:rPr>
        <w:t>:</w:t>
      </w:r>
      <w:r w:rsidR="009E4E0E" w:rsidRPr="0000439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่อนที่ความเชื่อของท่านจะสามารถจำเริญขึ้น ท่านต้องแน่ใจว่าท่านมีพื้นฐานของความเชื่อที่แข็งแกร่ง รู้ว่าความเชื่อเกิดขึ้นได้อย่างไร ความเชื่อคืออะไร และ</w:t>
      </w:r>
      <w:r w:rsidR="00363F9C">
        <w:rPr>
          <w:rFonts w:asciiTheme="majorBidi" w:hAnsiTheme="majorBidi" w:cstheme="majorBidi" w:hint="cs"/>
          <w:sz w:val="32"/>
          <w:szCs w:val="32"/>
          <w:cs/>
        </w:rPr>
        <w:t>ความเชื่อทำงานอย่างไร</w:t>
      </w:r>
    </w:p>
    <w:p w14:paraId="21B0FC44" w14:textId="77777777" w:rsidR="00363F9C" w:rsidRPr="00004390" w:rsidRDefault="00363F9C" w:rsidP="0080269E">
      <w:pPr>
        <w:spacing w:line="340" w:lineRule="exact"/>
        <w:rPr>
          <w:rFonts w:asciiTheme="majorBidi" w:hAnsiTheme="majorBidi" w:cstheme="majorBidi"/>
          <w:sz w:val="32"/>
          <w:szCs w:val="32"/>
        </w:rPr>
      </w:pPr>
    </w:p>
    <w:p w14:paraId="3821009E" w14:textId="6E6DAF81" w:rsidR="009E4E0E" w:rsidRPr="00004390" w:rsidRDefault="00600770" w:rsidP="0080269E">
      <w:pPr>
        <w:spacing w:line="340" w:lineRule="exact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u w:val="single"/>
          <w:cs/>
        </w:rPr>
        <w:t>คำถามอภิปราย</w:t>
      </w:r>
      <w:r w:rsidR="009E4E0E" w:rsidRPr="00004390">
        <w:rPr>
          <w:rFonts w:asciiTheme="majorBidi" w:hAnsiTheme="majorBidi" w:cstheme="majorBidi"/>
          <w:sz w:val="32"/>
          <w:szCs w:val="32"/>
          <w:u w:val="single"/>
        </w:rPr>
        <w:t>:</w:t>
      </w:r>
    </w:p>
    <w:p w14:paraId="65218596" w14:textId="7090056A" w:rsidR="009E4E0E" w:rsidRPr="00004390" w:rsidRDefault="00600770" w:rsidP="0080269E">
      <w:pPr>
        <w:pStyle w:val="a3"/>
        <w:numPr>
          <w:ilvl w:val="0"/>
          <w:numId w:val="4"/>
        </w:numPr>
        <w:spacing w:line="340" w:lineRule="exact"/>
        <w:contextualSpacing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่านต้องทำอะไรเพื่อที่จะมีความเชื่อ</w:t>
      </w:r>
      <w:r w:rsidR="009E4E0E" w:rsidRPr="00004390">
        <w:rPr>
          <w:rFonts w:asciiTheme="majorBidi" w:hAnsiTheme="majorBidi" w:cstheme="majorBidi"/>
          <w:sz w:val="32"/>
          <w:szCs w:val="32"/>
        </w:rPr>
        <w:t>?</w:t>
      </w:r>
    </w:p>
    <w:p w14:paraId="520EC3AD" w14:textId="742D38C0" w:rsidR="009E4E0E" w:rsidRPr="00004390" w:rsidRDefault="0080269E" w:rsidP="0080269E">
      <w:pPr>
        <w:pStyle w:val="a3"/>
        <w:numPr>
          <w:ilvl w:val="0"/>
          <w:numId w:val="4"/>
        </w:numPr>
        <w:spacing w:line="340" w:lineRule="exact"/>
        <w:contextualSpacing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ะคัมภีร์ให้ความหมายความเชื่อว่าอย่างไร</w:t>
      </w:r>
      <w:r w:rsidR="009E4E0E" w:rsidRPr="00004390">
        <w:rPr>
          <w:rFonts w:asciiTheme="majorBidi" w:hAnsiTheme="majorBidi" w:cstheme="majorBidi"/>
          <w:sz w:val="32"/>
          <w:szCs w:val="32"/>
        </w:rPr>
        <w:t>?</w:t>
      </w:r>
    </w:p>
    <w:p w14:paraId="0C34A356" w14:textId="282761D6" w:rsidR="00444AF5" w:rsidRPr="009E4E0E" w:rsidRDefault="0080269E" w:rsidP="0080269E">
      <w:pPr>
        <w:pStyle w:val="a3"/>
        <w:numPr>
          <w:ilvl w:val="0"/>
          <w:numId w:val="4"/>
        </w:numPr>
        <w:tabs>
          <w:tab w:val="left" w:pos="5775"/>
        </w:tabs>
        <w:spacing w:line="340" w:lineRule="exact"/>
        <w:contextualSpacing w:val="0"/>
      </w:pPr>
      <w:r w:rsidRPr="0080269E">
        <w:rPr>
          <w:rFonts w:asciiTheme="majorBidi" w:hAnsiTheme="majorBidi" w:cstheme="majorBidi" w:hint="cs"/>
          <w:sz w:val="32"/>
          <w:szCs w:val="32"/>
          <w:cs/>
        </w:rPr>
        <w:t>ท่านสามารถใช้ความเชื่อของท่านได้อย่างไร</w:t>
      </w:r>
      <w:r w:rsidR="009E4E0E" w:rsidRPr="0080269E">
        <w:rPr>
          <w:rFonts w:asciiTheme="majorBidi" w:hAnsiTheme="majorBidi" w:cstheme="majorBidi"/>
          <w:sz w:val="32"/>
          <w:szCs w:val="32"/>
        </w:rPr>
        <w:t>?</w:t>
      </w:r>
    </w:p>
    <w:sectPr w:rsidR="00444AF5" w:rsidRPr="009E4E0E" w:rsidSect="00212D12">
      <w:pgSz w:w="11900" w:h="16840"/>
      <w:pgMar w:top="56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65B7B"/>
    <w:multiLevelType w:val="multilevel"/>
    <w:tmpl w:val="74567874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Zero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D8F7496"/>
    <w:multiLevelType w:val="hybridMultilevel"/>
    <w:tmpl w:val="E84A0DAC"/>
    <w:lvl w:ilvl="0" w:tplc="C9206676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AF0DE9"/>
    <w:multiLevelType w:val="hybridMultilevel"/>
    <w:tmpl w:val="1C483A90"/>
    <w:lvl w:ilvl="0" w:tplc="FAC627AC">
      <w:start w:val="1"/>
      <w:numFmt w:val="decimal"/>
      <w:lvlText w:val="%1"/>
      <w:lvlJc w:val="left"/>
      <w:pPr>
        <w:ind w:left="360" w:hanging="360"/>
      </w:pPr>
      <w:rPr>
        <w:rFonts w:asciiTheme="majorBidi" w:eastAsiaTheme="minorHAnsi" w:hAnsiTheme="majorBidi" w:cstheme="majorBid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6D53A9"/>
    <w:multiLevelType w:val="multilevel"/>
    <w:tmpl w:val="8FC28298"/>
    <w:lvl w:ilvl="0">
      <w:start w:val="1"/>
      <w:numFmt w:val="decimal"/>
      <w:pStyle w:val="KLHStyl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643270255">
    <w:abstractNumId w:val="3"/>
  </w:num>
  <w:num w:numId="2" w16cid:durableId="934551588">
    <w:abstractNumId w:val="2"/>
  </w:num>
  <w:num w:numId="3" w16cid:durableId="1221938273">
    <w:abstractNumId w:val="0"/>
  </w:num>
  <w:num w:numId="4" w16cid:durableId="1877083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E0E"/>
    <w:rsid w:val="00004390"/>
    <w:rsid w:val="00136881"/>
    <w:rsid w:val="00136D78"/>
    <w:rsid w:val="00175216"/>
    <w:rsid w:val="00212D12"/>
    <w:rsid w:val="002F0EEF"/>
    <w:rsid w:val="00363F9C"/>
    <w:rsid w:val="004776D0"/>
    <w:rsid w:val="005278BE"/>
    <w:rsid w:val="00600770"/>
    <w:rsid w:val="006815FE"/>
    <w:rsid w:val="0080269E"/>
    <w:rsid w:val="008C0781"/>
    <w:rsid w:val="00920327"/>
    <w:rsid w:val="009675A5"/>
    <w:rsid w:val="009E4E0E"/>
    <w:rsid w:val="00AA551D"/>
    <w:rsid w:val="00BA4466"/>
    <w:rsid w:val="00CD2349"/>
    <w:rsid w:val="00D9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3348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E4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LHStyle">
    <w:name w:val="KLH Style"/>
    <w:basedOn w:val="a3"/>
    <w:qFormat/>
    <w:rsid w:val="00175216"/>
    <w:pPr>
      <w:numPr>
        <w:numId w:val="1"/>
      </w:numPr>
      <w:spacing w:before="240" w:after="240"/>
    </w:pPr>
    <w:rPr>
      <w:rFonts w:ascii="Arial" w:hAnsi="Arial"/>
      <w:sz w:val="28"/>
    </w:rPr>
  </w:style>
  <w:style w:type="paragraph" w:styleId="a3">
    <w:name w:val="List Paragraph"/>
    <w:basedOn w:val="a"/>
    <w:uiPriority w:val="34"/>
    <w:qFormat/>
    <w:rsid w:val="00175216"/>
    <w:pPr>
      <w:ind w:left="720"/>
      <w:contextualSpacing/>
    </w:pPr>
  </w:style>
  <w:style w:type="character" w:customStyle="1" w:styleId="content">
    <w:name w:val="content"/>
    <w:basedOn w:val="a0"/>
    <w:rsid w:val="00BA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C2FC-8EF9-D04A-B464-5095E624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Higginbotham</dc:creator>
  <cp:keywords/>
  <dc:description/>
  <cp:lastModifiedBy>พัทราพิตร ฤกษ์ดิกุล</cp:lastModifiedBy>
  <cp:revision>4</cp:revision>
  <cp:lastPrinted>2022-08-10T03:16:00Z</cp:lastPrinted>
  <dcterms:created xsi:type="dcterms:W3CDTF">2022-08-10T03:02:00Z</dcterms:created>
  <dcterms:modified xsi:type="dcterms:W3CDTF">2022-08-10T03:18:00Z</dcterms:modified>
</cp:coreProperties>
</file>